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370"/>
        <w:gridCol w:w="709"/>
        <w:gridCol w:w="3119"/>
        <w:gridCol w:w="2551"/>
        <w:gridCol w:w="425"/>
        <w:gridCol w:w="1418"/>
      </w:tblGrid>
      <w:tr w:rsidR="007C6084" w:rsidRPr="000501BA" w:rsidTr="00CB5066">
        <w:tc>
          <w:tcPr>
            <w:tcW w:w="6663" w:type="dxa"/>
            <w:gridSpan w:val="4"/>
          </w:tcPr>
          <w:p w:rsidR="007C6084" w:rsidRPr="000501BA" w:rsidRDefault="007C6084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1BA">
              <w:rPr>
                <w:rFonts w:ascii="Arial" w:hAnsi="Arial" w:cs="Arial"/>
                <w:sz w:val="16"/>
                <w:szCs w:val="16"/>
              </w:rPr>
              <w:t>Nombre del tutor</w:t>
            </w:r>
            <w:r>
              <w:rPr>
                <w:rFonts w:ascii="Arial" w:hAnsi="Arial" w:cs="Arial"/>
                <w:sz w:val="16"/>
                <w:szCs w:val="16"/>
              </w:rPr>
              <w:t>(a)</w:t>
            </w:r>
            <w:r w:rsidRPr="000501B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:rsidR="007C6084" w:rsidRPr="000501BA" w:rsidRDefault="007C6084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1BA">
              <w:rPr>
                <w:rFonts w:ascii="Arial" w:hAnsi="Arial" w:cs="Arial"/>
                <w:sz w:val="16"/>
                <w:szCs w:val="16"/>
              </w:rPr>
              <w:t>Fecha:</w:t>
            </w:r>
          </w:p>
          <w:p w:rsidR="007C6084" w:rsidRPr="000501BA" w:rsidRDefault="007C6084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C6084" w:rsidRPr="000501BA" w:rsidRDefault="007C6084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066" w:rsidRPr="000501BA" w:rsidTr="00CB5066">
        <w:tc>
          <w:tcPr>
            <w:tcW w:w="6663" w:type="dxa"/>
            <w:gridSpan w:val="4"/>
          </w:tcPr>
          <w:p w:rsidR="00CB5066" w:rsidRPr="000501BA" w:rsidRDefault="00CB5066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ra</w:t>
            </w:r>
            <w:r w:rsidRPr="000501B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B5066" w:rsidRPr="000501BA" w:rsidRDefault="00CB5066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</w:tcPr>
          <w:p w:rsidR="00CB5066" w:rsidRDefault="00CB5066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asignado</w:t>
            </w:r>
            <w:r w:rsidRPr="000501BA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7C6084" w:rsidRPr="000501BA" w:rsidTr="00CB5066">
        <w:trPr>
          <w:trHeight w:val="335"/>
        </w:trPr>
        <w:tc>
          <w:tcPr>
            <w:tcW w:w="465" w:type="dxa"/>
            <w:vMerge w:val="restart"/>
          </w:tcPr>
          <w:p w:rsidR="007C6084" w:rsidRPr="000501BA" w:rsidRDefault="007C6084" w:rsidP="007717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3079" w:type="dxa"/>
            <w:gridSpan w:val="2"/>
          </w:tcPr>
          <w:p w:rsidR="007C6084" w:rsidRPr="000501BA" w:rsidRDefault="007C6084" w:rsidP="00771E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de estudiantes</w:t>
            </w:r>
            <w:r w:rsidRPr="000501BA">
              <w:rPr>
                <w:rFonts w:ascii="Arial" w:hAnsi="Arial" w:cs="Arial"/>
                <w:sz w:val="16"/>
                <w:szCs w:val="16"/>
              </w:rPr>
              <w:t xml:space="preserve"> en riesgo</w:t>
            </w:r>
          </w:p>
        </w:tc>
        <w:tc>
          <w:tcPr>
            <w:tcW w:w="3119" w:type="dxa"/>
          </w:tcPr>
          <w:p w:rsidR="007C6084" w:rsidRPr="000501BA" w:rsidRDefault="007C6084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antes</w:t>
            </w:r>
            <w:r w:rsidRPr="000501BA">
              <w:rPr>
                <w:rFonts w:ascii="Arial" w:hAnsi="Arial" w:cs="Arial"/>
                <w:sz w:val="16"/>
                <w:szCs w:val="16"/>
              </w:rPr>
              <w:t xml:space="preserve"> atendidos </w:t>
            </w:r>
            <w:r>
              <w:rPr>
                <w:rFonts w:ascii="Arial" w:hAnsi="Arial" w:cs="Arial"/>
                <w:sz w:val="16"/>
                <w:szCs w:val="16"/>
              </w:rPr>
              <w:t>en el semestre</w:t>
            </w:r>
          </w:p>
        </w:tc>
        <w:tc>
          <w:tcPr>
            <w:tcW w:w="2976" w:type="dxa"/>
            <w:gridSpan w:val="2"/>
            <w:vMerge w:val="restart"/>
          </w:tcPr>
          <w:p w:rsidR="007C6084" w:rsidRPr="000501BA" w:rsidRDefault="007C6084" w:rsidP="00CB506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antes Canalizados en el semestre</w:t>
            </w:r>
            <w:r w:rsidR="00771E21">
              <w:rPr>
                <w:rFonts w:ascii="Arial" w:hAnsi="Arial" w:cs="Arial"/>
                <w:sz w:val="16"/>
                <w:szCs w:val="16"/>
              </w:rPr>
              <w:t xml:space="preserve"> (indique el área y el motivo)</w:t>
            </w:r>
          </w:p>
        </w:tc>
        <w:tc>
          <w:tcPr>
            <w:tcW w:w="1418" w:type="dxa"/>
            <w:vMerge w:val="restart"/>
          </w:tcPr>
          <w:p w:rsidR="007C6084" w:rsidRPr="000501BA" w:rsidRDefault="00771E21" w:rsidP="00CB506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ones finales</w:t>
            </w:r>
          </w:p>
        </w:tc>
      </w:tr>
      <w:tr w:rsidR="00771E21" w:rsidRPr="000501BA" w:rsidTr="00CB5066">
        <w:trPr>
          <w:trHeight w:val="210"/>
        </w:trPr>
        <w:tc>
          <w:tcPr>
            <w:tcW w:w="465" w:type="dxa"/>
            <w:vMerge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</w:t>
            </w:r>
          </w:p>
        </w:tc>
        <w:tc>
          <w:tcPr>
            <w:tcW w:w="709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</w:t>
            </w:r>
          </w:p>
        </w:tc>
        <w:tc>
          <w:tcPr>
            <w:tcW w:w="3119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iones  del Tutor(a) de acuerdo a lo identificado</w:t>
            </w:r>
          </w:p>
        </w:tc>
        <w:tc>
          <w:tcPr>
            <w:tcW w:w="2976" w:type="dxa"/>
            <w:gridSpan w:val="2"/>
            <w:vMerge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E21" w:rsidRPr="000501BA" w:rsidTr="00CB506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1" w:rsidRPr="000501BA" w:rsidRDefault="00771E21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084" w:rsidRPr="000501BA" w:rsidTr="00CB506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4" w:rsidRPr="000501BA" w:rsidRDefault="007C6084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1BA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4" w:rsidRPr="000501BA" w:rsidRDefault="007C6084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4" w:rsidRPr="000501BA" w:rsidRDefault="007C6084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4" w:rsidRPr="000501BA" w:rsidRDefault="007C6084" w:rsidP="000501B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01BA" w:rsidRPr="000501BA" w:rsidRDefault="000501BA" w:rsidP="000501BA">
      <w:pPr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0501BA" w:rsidRPr="007C6084" w:rsidRDefault="000501BA" w:rsidP="000501BA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 w:rsidRPr="000501BA">
        <w:rPr>
          <w:rFonts w:ascii="Arial" w:hAnsi="Arial" w:cs="Arial"/>
          <w:sz w:val="16"/>
          <w:szCs w:val="16"/>
          <w:lang w:val="es-MX"/>
        </w:rPr>
        <w:tab/>
      </w:r>
      <w:r w:rsidRPr="000501BA">
        <w:rPr>
          <w:rFonts w:ascii="Arial" w:hAnsi="Arial" w:cs="Arial"/>
          <w:sz w:val="16"/>
          <w:szCs w:val="16"/>
          <w:lang w:val="es-MX"/>
        </w:rPr>
        <w:br w:type="page"/>
      </w:r>
      <w:r w:rsidRPr="000501BA">
        <w:rPr>
          <w:rFonts w:ascii="Arial" w:hAnsi="Arial" w:cs="Arial"/>
          <w:b/>
          <w:sz w:val="16"/>
          <w:szCs w:val="16"/>
          <w:lang w:val="es-MX"/>
        </w:rPr>
        <w:lastRenderedPageBreak/>
        <w:t>Datos estadís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441"/>
        <w:gridCol w:w="2363"/>
        <w:gridCol w:w="1283"/>
        <w:gridCol w:w="1259"/>
      </w:tblGrid>
      <w:tr w:rsidR="000501BA" w:rsidRPr="000501BA" w:rsidTr="009B613F">
        <w:trPr>
          <w:trHeight w:val="556"/>
        </w:trPr>
        <w:tc>
          <w:tcPr>
            <w:tcW w:w="2842" w:type="dxa"/>
            <w:vMerge w:val="restart"/>
          </w:tcPr>
          <w:p w:rsidR="000501BA" w:rsidRPr="000501BA" w:rsidRDefault="007C6084" w:rsidP="007C60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</w:t>
            </w:r>
            <w:r w:rsidR="000501BA"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asignados</w:t>
            </w:r>
          </w:p>
        </w:tc>
        <w:tc>
          <w:tcPr>
            <w:tcW w:w="2441" w:type="dxa"/>
            <w:vMerge w:val="restart"/>
          </w:tcPr>
          <w:p w:rsidR="000501BA" w:rsidRPr="000501BA" w:rsidRDefault="007500DF" w:rsidP="007C60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Número</w:t>
            </w:r>
            <w:r w:rsidR="007C6084">
              <w:rPr>
                <w:rFonts w:ascii="Arial" w:hAnsi="Arial" w:cs="Arial"/>
                <w:sz w:val="16"/>
                <w:szCs w:val="16"/>
                <w:lang w:val="es-MX"/>
              </w:rPr>
              <w:t xml:space="preserve"> de estudiantes</w:t>
            </w:r>
            <w:r w:rsidR="000501BA"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atendidos </w:t>
            </w:r>
          </w:p>
        </w:tc>
        <w:tc>
          <w:tcPr>
            <w:tcW w:w="2363" w:type="dxa"/>
            <w:vMerge w:val="restart"/>
          </w:tcPr>
          <w:p w:rsidR="000501BA" w:rsidRPr="000501BA" w:rsidRDefault="007C6084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</w:t>
            </w:r>
            <w:r w:rsidR="000501BA"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que no acreditaron  una o más asignaturas</w:t>
            </w:r>
          </w:p>
        </w:tc>
        <w:tc>
          <w:tcPr>
            <w:tcW w:w="2542" w:type="dxa"/>
            <w:gridSpan w:val="2"/>
          </w:tcPr>
          <w:p w:rsidR="000501BA" w:rsidRPr="000501BA" w:rsidRDefault="007C6084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</w:t>
            </w:r>
            <w:r w:rsidR="000501BA"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que desertaron </w:t>
            </w:r>
          </w:p>
        </w:tc>
      </w:tr>
      <w:tr w:rsidR="000501BA" w:rsidRPr="000501BA" w:rsidTr="009B613F">
        <w:trPr>
          <w:trHeight w:val="435"/>
        </w:trPr>
        <w:tc>
          <w:tcPr>
            <w:tcW w:w="2842" w:type="dxa"/>
            <w:vMerge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41" w:type="dxa"/>
            <w:vMerge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63" w:type="dxa"/>
            <w:vMerge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83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Baja definitiva</w:t>
            </w:r>
          </w:p>
        </w:tc>
        <w:tc>
          <w:tcPr>
            <w:tcW w:w="1259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Baja temporal</w:t>
            </w:r>
          </w:p>
        </w:tc>
      </w:tr>
      <w:tr w:rsidR="000501BA" w:rsidRPr="000501BA" w:rsidTr="009B613F">
        <w:tc>
          <w:tcPr>
            <w:tcW w:w="2842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41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63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83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59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01BA" w:rsidRPr="000501BA" w:rsidTr="009B613F">
        <w:tc>
          <w:tcPr>
            <w:tcW w:w="2842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Porcentaje de reprobación (reprobados*100)/asignados</w:t>
            </w:r>
          </w:p>
        </w:tc>
        <w:tc>
          <w:tcPr>
            <w:tcW w:w="2441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Porcentaje de deserción (</w:t>
            </w:r>
            <w:r w:rsidR="007500DF" w:rsidRPr="000501BA">
              <w:rPr>
                <w:rFonts w:ascii="Arial" w:hAnsi="Arial" w:cs="Arial"/>
                <w:sz w:val="16"/>
                <w:szCs w:val="16"/>
                <w:lang w:val="es-MX"/>
              </w:rPr>
              <w:t>desertó</w:t>
            </w: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*100)/asignados</w:t>
            </w:r>
          </w:p>
        </w:tc>
        <w:tc>
          <w:tcPr>
            <w:tcW w:w="2363" w:type="dxa"/>
          </w:tcPr>
          <w:p w:rsidR="000501BA" w:rsidRPr="000501BA" w:rsidRDefault="007C6084" w:rsidP="000501BA">
            <w:pPr>
              <w:tabs>
                <w:tab w:val="left" w:pos="262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Grado de cumplimiento (estudiantes</w:t>
            </w:r>
            <w:r w:rsidR="000501BA"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atendidos*100)/alumnos en riesgo</w:t>
            </w:r>
          </w:p>
        </w:tc>
        <w:tc>
          <w:tcPr>
            <w:tcW w:w="2542" w:type="dxa"/>
            <w:gridSpan w:val="2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Grado de eficiencia </w:t>
            </w:r>
          </w:p>
          <w:p w:rsidR="000501BA" w:rsidRPr="000501BA" w:rsidRDefault="007C6084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estudiantes</w:t>
            </w:r>
            <w:r w:rsidR="000501BA"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que no desertaron*100/alumnos atendidos)</w:t>
            </w:r>
          </w:p>
        </w:tc>
      </w:tr>
      <w:tr w:rsidR="000501BA" w:rsidRPr="000501BA" w:rsidTr="009B613F">
        <w:tc>
          <w:tcPr>
            <w:tcW w:w="2842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41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63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42" w:type="dxa"/>
            <w:gridSpan w:val="2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0501BA" w:rsidRPr="000501BA" w:rsidRDefault="000501BA" w:rsidP="000501BA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0501BA" w:rsidRPr="000501BA" w:rsidRDefault="000501BA" w:rsidP="000501BA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 w:rsidRPr="000501BA">
        <w:rPr>
          <w:rFonts w:ascii="Arial" w:hAnsi="Arial" w:cs="Arial"/>
          <w:b/>
          <w:sz w:val="16"/>
          <w:szCs w:val="16"/>
          <w:lang w:val="es-MX"/>
        </w:rPr>
        <w:t>Datos cualita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0501BA" w:rsidRPr="000501BA" w:rsidTr="009B613F">
        <w:tc>
          <w:tcPr>
            <w:tcW w:w="5056" w:type="dxa"/>
          </w:tcPr>
          <w:p w:rsidR="000501BA" w:rsidRPr="000501BA" w:rsidRDefault="007C6084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ombre de los estudiantes</w:t>
            </w:r>
            <w:r w:rsidR="000501BA"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que reprobaron</w:t>
            </w:r>
          </w:p>
        </w:tc>
        <w:tc>
          <w:tcPr>
            <w:tcW w:w="5056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Causas de reprobación</w:t>
            </w:r>
          </w:p>
        </w:tc>
      </w:tr>
      <w:tr w:rsidR="000501BA" w:rsidRPr="000501BA" w:rsidTr="009B613F">
        <w:trPr>
          <w:trHeight w:val="864"/>
        </w:trPr>
        <w:tc>
          <w:tcPr>
            <w:tcW w:w="5056" w:type="dxa"/>
          </w:tcPr>
          <w:p w:rsid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056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01BA" w:rsidRPr="000501BA" w:rsidTr="009B613F">
        <w:tc>
          <w:tcPr>
            <w:tcW w:w="5056" w:type="dxa"/>
          </w:tcPr>
          <w:p w:rsidR="000501BA" w:rsidRPr="000501BA" w:rsidRDefault="00D14564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Nombre de </w:t>
            </w:r>
            <w:r w:rsidR="007C6084">
              <w:rPr>
                <w:rFonts w:ascii="Arial" w:hAnsi="Arial" w:cs="Arial"/>
                <w:sz w:val="16"/>
                <w:szCs w:val="16"/>
                <w:lang w:val="es-MX"/>
              </w:rPr>
              <w:t>los estudiantes</w:t>
            </w:r>
            <w:r w:rsidR="000501BA"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que desertaron</w:t>
            </w:r>
          </w:p>
        </w:tc>
        <w:tc>
          <w:tcPr>
            <w:tcW w:w="5056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Causas de deserción</w:t>
            </w:r>
          </w:p>
        </w:tc>
      </w:tr>
      <w:tr w:rsidR="000501BA" w:rsidRPr="000501BA" w:rsidTr="009B613F">
        <w:trPr>
          <w:trHeight w:val="852"/>
        </w:trPr>
        <w:tc>
          <w:tcPr>
            <w:tcW w:w="5056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056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0501BA" w:rsidRPr="000501BA" w:rsidRDefault="000501BA" w:rsidP="000501BA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0501BA" w:rsidRPr="000501BA" w:rsidTr="009B613F">
        <w:tc>
          <w:tcPr>
            <w:tcW w:w="10112" w:type="dxa"/>
          </w:tcPr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Observaciones: (Anotar las actividades más importantes realizadas durante el semestre)</w:t>
            </w:r>
          </w:p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501BA" w:rsidRPr="000501BA" w:rsidRDefault="000501BA" w:rsidP="000501BA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1D7C95" w:rsidRDefault="001D7C95" w:rsidP="000501BA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0501BA" w:rsidRDefault="007C6084" w:rsidP="000501BA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Fecha de entrega:_________________</w:t>
      </w:r>
    </w:p>
    <w:p w:rsidR="007C6084" w:rsidRDefault="007C6084" w:rsidP="000501BA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7C6084" w:rsidRDefault="007C6084" w:rsidP="000501BA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7C6084" w:rsidRDefault="007C6084" w:rsidP="000501BA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___________________________________                                             </w:t>
      </w:r>
      <w:r w:rsidR="001D7C95">
        <w:rPr>
          <w:rFonts w:ascii="Arial" w:hAnsi="Arial" w:cs="Arial"/>
          <w:sz w:val="16"/>
          <w:szCs w:val="16"/>
          <w:lang w:val="es-MX"/>
        </w:rPr>
        <w:t xml:space="preserve">                              </w:t>
      </w:r>
      <w:r>
        <w:rPr>
          <w:rFonts w:ascii="Arial" w:hAnsi="Arial" w:cs="Arial"/>
          <w:sz w:val="16"/>
          <w:szCs w:val="16"/>
          <w:lang w:val="es-MX"/>
        </w:rPr>
        <w:t xml:space="preserve">   _________________________________</w:t>
      </w:r>
    </w:p>
    <w:p w:rsidR="007C6084" w:rsidRDefault="007C6084" w:rsidP="000501BA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Nombre y Firma de Coordinación de Tutorías                                  </w:t>
      </w:r>
      <w:r w:rsidR="001D7C95">
        <w:rPr>
          <w:rFonts w:ascii="Arial" w:hAnsi="Arial" w:cs="Arial"/>
          <w:sz w:val="16"/>
          <w:szCs w:val="16"/>
          <w:lang w:val="es-MX"/>
        </w:rPr>
        <w:t xml:space="preserve">                     </w:t>
      </w:r>
      <w:r>
        <w:rPr>
          <w:rFonts w:ascii="Arial" w:hAnsi="Arial" w:cs="Arial"/>
          <w:sz w:val="16"/>
          <w:szCs w:val="16"/>
          <w:lang w:val="es-MX"/>
        </w:rPr>
        <w:t xml:space="preserve">  </w:t>
      </w:r>
      <w:r w:rsidR="001D7C95">
        <w:rPr>
          <w:rFonts w:ascii="Arial" w:hAnsi="Arial" w:cs="Arial"/>
          <w:sz w:val="16"/>
          <w:szCs w:val="16"/>
          <w:lang w:val="es-MX"/>
        </w:rPr>
        <w:t xml:space="preserve">          </w:t>
      </w:r>
      <w:r>
        <w:rPr>
          <w:rFonts w:ascii="Arial" w:hAnsi="Arial" w:cs="Arial"/>
          <w:sz w:val="16"/>
          <w:szCs w:val="16"/>
          <w:lang w:val="es-MX"/>
        </w:rPr>
        <w:t xml:space="preserve">         </w:t>
      </w:r>
      <w:r w:rsidR="001D7C95">
        <w:rPr>
          <w:rFonts w:ascii="Arial" w:hAnsi="Arial" w:cs="Arial"/>
          <w:sz w:val="16"/>
          <w:szCs w:val="16"/>
          <w:lang w:val="es-MX"/>
        </w:rPr>
        <w:t>Nombre y Firma de la Jefatura de División</w:t>
      </w:r>
    </w:p>
    <w:p w:rsidR="007C6084" w:rsidRDefault="007C6084" w:rsidP="000501BA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     Desarrollo Académico</w:t>
      </w:r>
    </w:p>
    <w:p w:rsidR="007C6084" w:rsidRDefault="007C6084" w:rsidP="000501BA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:rsidR="007C6084" w:rsidRDefault="001D7C95" w:rsidP="001D7C95">
      <w:pPr>
        <w:tabs>
          <w:tab w:val="left" w:pos="2620"/>
        </w:tabs>
        <w:spacing w:line="360" w:lineRule="auto"/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___________________________</w:t>
      </w:r>
    </w:p>
    <w:p w:rsidR="000501BA" w:rsidRPr="000501BA" w:rsidRDefault="001D7C95" w:rsidP="001D7C95">
      <w:pPr>
        <w:tabs>
          <w:tab w:val="left" w:pos="2620"/>
        </w:tabs>
        <w:spacing w:line="360" w:lineRule="auto"/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Nombre y firma del T</w:t>
      </w:r>
      <w:r w:rsidR="000501BA" w:rsidRPr="000501BA">
        <w:rPr>
          <w:rFonts w:ascii="Arial" w:hAnsi="Arial" w:cs="Arial"/>
          <w:sz w:val="16"/>
          <w:szCs w:val="16"/>
          <w:lang w:val="es-MX"/>
        </w:rPr>
        <w:t>utor</w:t>
      </w:r>
      <w:r w:rsidR="007C6084">
        <w:rPr>
          <w:rFonts w:ascii="Arial" w:hAnsi="Arial" w:cs="Arial"/>
          <w:sz w:val="16"/>
          <w:szCs w:val="16"/>
          <w:lang w:val="es-MX"/>
        </w:rPr>
        <w:t>(a)</w:t>
      </w:r>
    </w:p>
    <w:p w:rsidR="003D4BD5" w:rsidRDefault="003D4BD5" w:rsidP="000501BA">
      <w:pPr>
        <w:pStyle w:val="Ttulo9"/>
        <w:spacing w:line="360" w:lineRule="auto"/>
        <w:rPr>
          <w:sz w:val="10"/>
        </w:rPr>
      </w:pPr>
    </w:p>
    <w:sectPr w:rsidR="003D4BD5" w:rsidSect="005A1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851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6F" w:rsidRDefault="00941E6F">
      <w:r>
        <w:separator/>
      </w:r>
    </w:p>
  </w:endnote>
  <w:endnote w:type="continuationSeparator" w:id="0">
    <w:p w:rsidR="00941E6F" w:rsidRDefault="0094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DF4" w:rsidRDefault="00FA5D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DF4" w:rsidRDefault="00FA5D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DF4" w:rsidRDefault="00FA5D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6F" w:rsidRDefault="00941E6F">
      <w:r>
        <w:separator/>
      </w:r>
    </w:p>
  </w:footnote>
  <w:footnote w:type="continuationSeparator" w:id="0">
    <w:p w:rsidR="00941E6F" w:rsidRDefault="0094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DF4" w:rsidRDefault="00FA5D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91B" w:rsidRDefault="003A791B" w:rsidP="003A791B">
    <w:pPr>
      <w:pStyle w:val="Encabezado"/>
      <w:jc w:val="center"/>
      <w:rPr>
        <w:sz w:val="14"/>
      </w:rPr>
    </w:pPr>
    <w:bookmarkStart w:id="0" w:name="_GoBack"/>
    <w:bookmarkEnd w:id="0"/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10"/>
      <w:gridCol w:w="3969"/>
      <w:gridCol w:w="3262"/>
    </w:tblGrid>
    <w:tr w:rsidR="003A791B" w:rsidRPr="0013718E" w:rsidTr="001F4ED6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A791B" w:rsidRPr="00F255CB" w:rsidRDefault="00941E6F" w:rsidP="001F4ED6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noProof/>
              <w:sz w:val="18"/>
              <w:szCs w:val="18"/>
              <w:lang w:eastAsia="es-MX"/>
            </w:rPr>
            <w:pict>
              <v:group id="16 Grupo" o:spid="_x0000_s14779" style="position:absolute;left:0;text-align:left;margin-left:10.4pt;margin-top:5.5pt;width:179.05pt;height:20.95pt;z-index:251658240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XYo0Q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ltcHJpbWly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gtMDEtMDlUMTM6MDc6&#10;MDEtMDY6MDA8L3htcDpNZXRhZGF0YURhdGU+CiAgICAgICAgIDx4bXA6TW9kaWZ5RGF0ZT4yMDE4&#10;LTAxLTA5VDE5OjA3OjAzWjwveG1wOk1vZGlmeURhdGU+CiAgICAgICAgIDx4bXA6Q3JlYXRlRGF0&#10;ZT4yMDE4LTAxLTA5VDEzOjA3LTA2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2OD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S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kYzOUE2NDEwNkZGNUU3MTE4MzAyREQ3Q0Q3MTRGQzY0PC94bXBNTTpJ&#10;bnN0YW5jZUlEPgogICAgICAgICA8eG1wTU06RG9jdW1lbnRJRD54bXAuZGlkOkYzOUE2NDEwNkZG&#10;NUU3MTE4MzAyREQ3Q0Q3MTRGQzY0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RjI5QTY0MTA2RkY1RTcxMTgzMDJERDdDRDcxNEZDNjQ8L3N0UmVmOmluc3Rh&#10;bmNlSUQ+CiAgICAgICAgICAgIDxzdFJlZjpkb2N1bWVudElEPnhtcC5kaWQ6RjI5QTY0MTA2RkY1&#10;RTcxMTgzMDJERDdDRDcxNEZDN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xOUE2NDEwNkZGNUU3MTE4MzAyREQ3&#10;Q0Q3MTRGQzY0PC9zdEV2dDppbnN0YW5jZUlEPgogICAgICAgICAgICAgICAgICA8c3RFdnQ6d2hl&#10;bj4yMDE4LTAxLTA5VDEzOjA1OjA3LTA2OjAwPC9zdEV2dDp3aGVuPgogICAgICAgICAgICAgICAg&#10;ICA8c3RFdnQ6c29mdHdhcmVBZ2VudD5BZG9iZSBJbGx1c3RyYXRvciBDUzY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MzlBNjQxMDZGRjVFNzExODMwMkREN0NENzE0RkM2NDwvc3RFdnQ6aW5z&#10;dGFuY2VJRD4KICAgICAgICAgICAgICAgICAgPHN0RXZ0OndoZW4+MjAxOC0wMS0wOVQxMzowNzow&#10;MS0wNj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4v3/////////////////////////////&#10;//////////vWyPL////////////////////////////////////////p3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/3/////////////////////////////////&#10;////+9O6ssn/////////////////////////////////////2KyOhark////////////////////&#10;///////////////uxJl1ZJ3Z//////////////////////////////////rz5LmQgZ7c////////&#10;/////////////////////////////+a/sb3v////////////////////////////////////////&#10;8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bOvq6mnpqWkpqitus7s///5////////////&#10;////////n2BZVFBOTElHRURGTFiCs9vv////////////////////r0gLAwAAAAAAAA0/b5/T////&#10;////////////////////x2ULAAAAAAYrUXqizvz/////////////////////////4IIqAA0mQ2KF&#10;qc/2/////////////////////////////6RIQVp2lLTW/P//////////////////////////////&#10;/8qGjKrH5v/////////////////////////////////////Y3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08vLy8/Tz8/Lx9P//////////&#10;/////////////////7mbmpqbnZ+goaW72P///////////////////////////6JXS0tNTlNlhanP&#10;9f///////////////////////////7JVAB4+XoGlye///////////////////////////////8xv&#10;QmSEpcrw/////////////////////////////////+yfiKzN7///////////////////////////&#10;///////////j1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DBAoAAAAAAAAAIQBGHbTu7y4AAO8uAAAUAAAA&#10;ZHJzL21lZGlhL2ltYWdlMS5wbmeJUE5HDQoaCgAAAA1JSERSAAABrAAAAN8IBgAAAKoJ53cAAAAB&#10;c1JHQgCuzhzpAAAABGdBTUEAALGPC/xhBQAAAAlwSFlzAAAh1QAAIdUBBJy0nQAALoRJREFUeF7t&#10;nQmYFNW5/sfsy43mJvEmcYGeAc3NfqPZzDUSmR7ciBoD0lU1A4qGELe4xSURUVwiRoTuqu5h2GdD&#10;Fg2CCEx31zQgICAuiRrz1xjNyo1mMzHRm4Rw3/fUqWGmpwcGBMV/3t/znKeqzlZVDc955zv1ne9U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 Imagen" o:spid="_x0000_s14780" type="#_x0000_t75" style="position:absolute;width:7920;height:2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pGzFAAAA2gAAAA8AAABkcnMvZG93bnJldi54bWxEj1trAjEUhN8F/0M4gm/drJZaWY1SirdK&#10;C/XS98PmdDe4Odluom7/vSkUfBxm5htmOm9tJS7UeONYwSBJQRDnThsuFBwPy4cxCB+QNVaOScEv&#10;eZjPup0pZtpdeUeXfShEhLDPUEEZQp1J6fOSLPrE1cTR+3aNxRBlU0jd4DXCbSWHaTqSFg3HhRJr&#10;ei0pP+3PVsHqPTytN9WHWT5uv8zuefX5tvgplOr32pcJiEBtuIf/2xutYAR/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zqRsxQAAANoAAAAPAAAAAAAAAAAAAAAA&#10;AJ8CAABkcnMvZG93bnJldi54bWxQSwUGAAAAAAQABAD3AAAAkQMAAAAA&#10;">
                  <v:imagedata r:id="rId1" o:title="SEP_HOTIZONTAL_FB" croptop="22257f" cropbottom="22870f" cropleft="17603f" cropright="18767f"/>
                </v:shape>
                <v:shape id="7 Imagen" o:spid="_x0000_s14781" type="#_x0000_t75" style="position:absolute;left:7853;top:276;width:9720;height:2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06yrCAAAA2gAAAA8AAABkcnMvZG93bnJldi54bWxEj0FrwkAUhO8F/8PyhN6aTUppJbqKLQTq&#10;0VRyfmafSTD7Nu5uTeqvdwuFHoeZ+YZZbSbTiys531lWkCUpCOLa6o4bBYev4mkBwgdkjb1lUvBD&#10;Hjbr2cMKc21H3tO1DI2IEPY5KmhDGHIpfd2SQZ/YgTh6J+sMhihdI7XDMcJNL5/T9FUa7DgutDjQ&#10;R0v1ufw2Ctz7WO5ejvvbrrCX2mV8rLhySj3Op+0SRKAp/If/2p9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OsqwgAAANoAAAAPAAAAAAAAAAAAAAAAAJ8C&#10;AABkcnMvZG93bnJldi54bWxQSwUGAAAAAAQABAD3AAAAjgMAAAAA&#10;">
                  <v:imagedata r:id="rId2" o:title="Armas" chromakey="#fffffe"/>
                </v:shape>
                <v:shape id="Picture 2" o:spid="_x0000_s14782" type="#_x0000_t75" style="position:absolute;left:17500;top:219;width:8565;height:2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Sjq/AAAA2gAAAA8AAABkcnMvZG93bnJldi54bWxET7mOwjAQ7ZH4B2uQ6MCBAkLAoIhjRbMF&#10;h0Q7iockIh6H2ECWr18XSJRP716sWlOJJzWutKxgNIxAEGdWl5wrOJ92gxiE88gaK8uk4I8crJbd&#10;zgITbV98oOfR5yKEsEtQQeF9nUjpsoIMuqGtiQN3tY1BH2CTS93gK4SbSo6jaCINlhwaCqxpXVB2&#10;Oz6MglL+vNPL9j5JN/E0fnA6ex92v0r1e206B+Gp9V/xx73XCsLWcCXcAL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Q0o6vwAAANoAAAAPAAAAAAAAAAAAAAAAAJ8CAABk&#10;cnMvZG93bnJldi54bWxQSwUGAAAAAAQABAD3AAAAiwMAAAAA&#10;">
                  <v:imagedata r:id="rId3" o:title="Escudo_horizontal"/>
                </v:shape>
              </v:group>
            </w:pic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A791B" w:rsidRDefault="003A791B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3A791B" w:rsidRPr="0013718E" w:rsidTr="001F4ED6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A791B" w:rsidRPr="0013718E" w:rsidRDefault="003A791B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A791B" w:rsidRPr="0013718E" w:rsidRDefault="003A791B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3A791B" w:rsidRPr="0013718E" w:rsidRDefault="00DF4564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COORDINACIÓN DE TUTORÍA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A791B" w:rsidRDefault="007717AC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6</w:t>
          </w:r>
        </w:p>
        <w:p w:rsidR="003A791B" w:rsidRDefault="003A791B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E51F03">
            <w:rPr>
              <w:rFonts w:ascii="Calibri" w:hAnsi="Calibri" w:cs="Calibri"/>
              <w:b w:val="0"/>
              <w:caps w:val="0"/>
              <w:sz w:val="16"/>
              <w:szCs w:val="16"/>
            </w:rPr>
            <w:t>1</w:t>
          </w:r>
          <w:r w:rsidR="002524C4">
            <w:rPr>
              <w:rFonts w:ascii="Calibri" w:hAnsi="Calibri" w:cs="Calibri"/>
              <w:b w:val="0"/>
              <w:caps w:val="0"/>
              <w:sz w:val="16"/>
              <w:szCs w:val="16"/>
            </w:rPr>
            <w:t>7</w:t>
          </w:r>
          <w:r w:rsidR="00E51F03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Mayo</w:t>
          </w:r>
          <w:r w:rsidR="00395BEC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9</w:t>
          </w:r>
        </w:p>
        <w:p w:rsidR="003A791B" w:rsidRDefault="003A791B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-A</w:t>
          </w:r>
        </w:p>
        <w:p w:rsidR="003A791B" w:rsidRPr="0013718E" w:rsidRDefault="003A791B" w:rsidP="001F4ED6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="00183363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="00183363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E51F03" w:rsidRPr="00E51F0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183363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941E6F">
            <w:fldChar w:fldCharType="begin"/>
          </w:r>
          <w:r w:rsidR="00941E6F">
            <w:instrText>NUMPAGES  \* Arabic  \* MERGEFORMAT</w:instrText>
          </w:r>
          <w:r w:rsidR="00941E6F">
            <w:fldChar w:fldCharType="separate"/>
          </w:r>
          <w:r w:rsidR="00E51F03" w:rsidRPr="00E51F03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="00941E6F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</w:tr>
    <w:tr w:rsidR="003A791B" w:rsidRPr="0013718E" w:rsidTr="001F4ED6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A791B" w:rsidRPr="00C057DA" w:rsidRDefault="003A791B" w:rsidP="001F4ED6">
          <w:pPr>
            <w:pStyle w:val="Ttulo1"/>
            <w:rPr>
              <w:rFonts w:ascii="Calibri" w:hAnsi="Calibri" w:cs="Calibri"/>
              <w:sz w:val="18"/>
              <w:szCs w:val="18"/>
            </w:rPr>
          </w:pPr>
          <w:r w:rsidRPr="00C057DA">
            <w:rPr>
              <w:rFonts w:ascii="Calibri" w:hAnsi="Calibri" w:cs="Calibri"/>
              <w:sz w:val="18"/>
              <w:szCs w:val="18"/>
            </w:rPr>
            <w:t xml:space="preserve">REPORTE DE TUTORÍAS </w:t>
          </w:r>
        </w:p>
        <w:p w:rsidR="003A791B" w:rsidRPr="00A0293E" w:rsidRDefault="003A791B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C057DA">
            <w:rPr>
              <w:rFonts w:ascii="Calibri" w:hAnsi="Calibri" w:cs="Calibri"/>
              <w:sz w:val="18"/>
              <w:szCs w:val="18"/>
            </w:rPr>
            <w:t>FO-TESJo-042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A791B" w:rsidRDefault="003A791B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3A791B" w:rsidRPr="0013718E" w:rsidRDefault="007717AC" w:rsidP="001F4ED6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="003A791B"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3A791B" w:rsidRPr="0013718E" w:rsidRDefault="003A791B" w:rsidP="001F4ED6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3A791B" w:rsidRPr="0013718E" w:rsidTr="001F4ED6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3A791B" w:rsidRPr="0013718E" w:rsidRDefault="003A791B" w:rsidP="001F4ED6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3A791B" w:rsidRDefault="003A791B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3A791B" w:rsidRPr="0013718E" w:rsidRDefault="00E51F03" w:rsidP="001F4ED6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3A791B" w:rsidRPr="0013718E" w:rsidRDefault="003A791B" w:rsidP="001F4ED6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3A791B" w:rsidRPr="000D4610" w:rsidRDefault="003A791B" w:rsidP="003A791B">
    <w:pPr>
      <w:pStyle w:val="Encabezado"/>
      <w:jc w:val="center"/>
      <w:rPr>
        <w:sz w:val="14"/>
      </w:rPr>
    </w:pPr>
  </w:p>
  <w:p w:rsidR="00F60A99" w:rsidRPr="000D4610" w:rsidRDefault="00F60A99" w:rsidP="00A04C58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DF4" w:rsidRDefault="00FA5D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DF0"/>
    <w:multiLevelType w:val="hybridMultilevel"/>
    <w:tmpl w:val="147C33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4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199A"/>
    <w:multiLevelType w:val="hybridMultilevel"/>
    <w:tmpl w:val="BCC21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133F"/>
    <w:multiLevelType w:val="hybridMultilevel"/>
    <w:tmpl w:val="2646A5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0C10608"/>
    <w:multiLevelType w:val="hybridMultilevel"/>
    <w:tmpl w:val="10C47B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8697B"/>
    <w:multiLevelType w:val="multilevel"/>
    <w:tmpl w:val="09F20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7611D"/>
    <w:multiLevelType w:val="hybridMultilevel"/>
    <w:tmpl w:val="B7BE9E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762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7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41"/>
  </w:num>
  <w:num w:numId="2">
    <w:abstractNumId w:val="15"/>
  </w:num>
  <w:num w:numId="3">
    <w:abstractNumId w:val="23"/>
  </w:num>
  <w:num w:numId="4">
    <w:abstractNumId w:val="56"/>
  </w:num>
  <w:num w:numId="5">
    <w:abstractNumId w:val="24"/>
  </w:num>
  <w:num w:numId="6">
    <w:abstractNumId w:val="13"/>
  </w:num>
  <w:num w:numId="7">
    <w:abstractNumId w:val="54"/>
  </w:num>
  <w:num w:numId="8">
    <w:abstractNumId w:val="42"/>
  </w:num>
  <w:num w:numId="9">
    <w:abstractNumId w:val="16"/>
  </w:num>
  <w:num w:numId="10">
    <w:abstractNumId w:val="27"/>
  </w:num>
  <w:num w:numId="11">
    <w:abstractNumId w:val="28"/>
  </w:num>
  <w:num w:numId="12">
    <w:abstractNumId w:val="1"/>
  </w:num>
  <w:num w:numId="13">
    <w:abstractNumId w:val="44"/>
  </w:num>
  <w:num w:numId="14">
    <w:abstractNumId w:val="18"/>
  </w:num>
  <w:num w:numId="15">
    <w:abstractNumId w:val="51"/>
  </w:num>
  <w:num w:numId="16">
    <w:abstractNumId w:val="19"/>
  </w:num>
  <w:num w:numId="17">
    <w:abstractNumId w:val="11"/>
  </w:num>
  <w:num w:numId="18">
    <w:abstractNumId w:val="38"/>
  </w:num>
  <w:num w:numId="19">
    <w:abstractNumId w:val="40"/>
  </w:num>
  <w:num w:numId="20">
    <w:abstractNumId w:val="37"/>
  </w:num>
  <w:num w:numId="21">
    <w:abstractNumId w:val="9"/>
  </w:num>
  <w:num w:numId="22">
    <w:abstractNumId w:val="33"/>
  </w:num>
  <w:num w:numId="23">
    <w:abstractNumId w:val="4"/>
  </w:num>
  <w:num w:numId="24">
    <w:abstractNumId w:val="12"/>
  </w:num>
  <w:num w:numId="25">
    <w:abstractNumId w:val="35"/>
  </w:num>
  <w:num w:numId="26">
    <w:abstractNumId w:val="22"/>
  </w:num>
  <w:num w:numId="27">
    <w:abstractNumId w:val="43"/>
  </w:num>
  <w:num w:numId="28">
    <w:abstractNumId w:val="53"/>
  </w:num>
  <w:num w:numId="29">
    <w:abstractNumId w:val="7"/>
  </w:num>
  <w:num w:numId="30">
    <w:abstractNumId w:val="2"/>
  </w:num>
  <w:num w:numId="31">
    <w:abstractNumId w:val="36"/>
  </w:num>
  <w:num w:numId="32">
    <w:abstractNumId w:val="48"/>
  </w:num>
  <w:num w:numId="33">
    <w:abstractNumId w:val="47"/>
  </w:num>
  <w:num w:numId="34">
    <w:abstractNumId w:val="21"/>
  </w:num>
  <w:num w:numId="35">
    <w:abstractNumId w:val="57"/>
  </w:num>
  <w:num w:numId="36">
    <w:abstractNumId w:val="52"/>
  </w:num>
  <w:num w:numId="37">
    <w:abstractNumId w:val="26"/>
  </w:num>
  <w:num w:numId="38">
    <w:abstractNumId w:val="31"/>
  </w:num>
  <w:num w:numId="39">
    <w:abstractNumId w:val="32"/>
  </w:num>
  <w:num w:numId="40">
    <w:abstractNumId w:val="8"/>
  </w:num>
  <w:num w:numId="41">
    <w:abstractNumId w:val="20"/>
  </w:num>
  <w:num w:numId="42">
    <w:abstractNumId w:val="29"/>
  </w:num>
  <w:num w:numId="43">
    <w:abstractNumId w:val="39"/>
  </w:num>
  <w:num w:numId="44">
    <w:abstractNumId w:val="10"/>
  </w:num>
  <w:num w:numId="45">
    <w:abstractNumId w:val="5"/>
  </w:num>
  <w:num w:numId="46">
    <w:abstractNumId w:val="17"/>
  </w:num>
  <w:num w:numId="47">
    <w:abstractNumId w:val="50"/>
  </w:num>
  <w:num w:numId="48">
    <w:abstractNumId w:val="45"/>
  </w:num>
  <w:num w:numId="49">
    <w:abstractNumId w:val="34"/>
  </w:num>
  <w:num w:numId="50">
    <w:abstractNumId w:val="3"/>
  </w:num>
  <w:num w:numId="51">
    <w:abstractNumId w:val="30"/>
  </w:num>
  <w:num w:numId="52">
    <w:abstractNumId w:val="0"/>
  </w:num>
  <w:num w:numId="53">
    <w:abstractNumId w:val="49"/>
  </w:num>
  <w:num w:numId="54">
    <w:abstractNumId w:val="6"/>
  </w:num>
  <w:num w:numId="55">
    <w:abstractNumId w:val="14"/>
  </w:num>
  <w:num w:numId="56">
    <w:abstractNumId w:val="25"/>
  </w:num>
  <w:num w:numId="57">
    <w:abstractNumId w:val="46"/>
  </w:num>
  <w:num w:numId="58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783" fillcolor="white">
      <v:fill color="white"/>
    </o:shapedefaults>
    <o:shapelayout v:ext="edit">
      <o:idmap v:ext="edit" data="2,3,4,5,6,7,8,9,10,11,12,13,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403C"/>
    <w:rsid w:val="00024317"/>
    <w:rsid w:val="000264C9"/>
    <w:rsid w:val="00027D70"/>
    <w:rsid w:val="000318B6"/>
    <w:rsid w:val="00031D39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1BA"/>
    <w:rsid w:val="0005047F"/>
    <w:rsid w:val="00051278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03DA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2FAA"/>
    <w:rsid w:val="000D3767"/>
    <w:rsid w:val="000D4570"/>
    <w:rsid w:val="000D4610"/>
    <w:rsid w:val="000D5A22"/>
    <w:rsid w:val="000D7FEE"/>
    <w:rsid w:val="000E1234"/>
    <w:rsid w:val="000E1CB0"/>
    <w:rsid w:val="000E2811"/>
    <w:rsid w:val="000E339B"/>
    <w:rsid w:val="000E4301"/>
    <w:rsid w:val="000E433E"/>
    <w:rsid w:val="000F012E"/>
    <w:rsid w:val="000F1188"/>
    <w:rsid w:val="000F1617"/>
    <w:rsid w:val="000F3355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03AF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0886"/>
    <w:rsid w:val="001410A6"/>
    <w:rsid w:val="00144528"/>
    <w:rsid w:val="00144B81"/>
    <w:rsid w:val="001460E9"/>
    <w:rsid w:val="00147D41"/>
    <w:rsid w:val="00150BA8"/>
    <w:rsid w:val="001539D4"/>
    <w:rsid w:val="00153E3B"/>
    <w:rsid w:val="001546BD"/>
    <w:rsid w:val="00155834"/>
    <w:rsid w:val="001626FB"/>
    <w:rsid w:val="00163F24"/>
    <w:rsid w:val="001650DF"/>
    <w:rsid w:val="001656FD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363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D7C95"/>
    <w:rsid w:val="001E2C41"/>
    <w:rsid w:val="001E31BD"/>
    <w:rsid w:val="001E35BB"/>
    <w:rsid w:val="001E5047"/>
    <w:rsid w:val="001E7862"/>
    <w:rsid w:val="001F1031"/>
    <w:rsid w:val="001F2FD5"/>
    <w:rsid w:val="001F5F0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5E1D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4C4"/>
    <w:rsid w:val="00252D39"/>
    <w:rsid w:val="00255DC3"/>
    <w:rsid w:val="00255FBF"/>
    <w:rsid w:val="0026124E"/>
    <w:rsid w:val="00264A12"/>
    <w:rsid w:val="00265C16"/>
    <w:rsid w:val="002702AB"/>
    <w:rsid w:val="00270D04"/>
    <w:rsid w:val="00271B07"/>
    <w:rsid w:val="002723B4"/>
    <w:rsid w:val="002764CE"/>
    <w:rsid w:val="00276B0B"/>
    <w:rsid w:val="00280CB1"/>
    <w:rsid w:val="002814E8"/>
    <w:rsid w:val="002826A3"/>
    <w:rsid w:val="00283A3F"/>
    <w:rsid w:val="00285DC8"/>
    <w:rsid w:val="00286404"/>
    <w:rsid w:val="002912B3"/>
    <w:rsid w:val="00291DCD"/>
    <w:rsid w:val="00291DD1"/>
    <w:rsid w:val="00292D1C"/>
    <w:rsid w:val="002941B6"/>
    <w:rsid w:val="002945F1"/>
    <w:rsid w:val="002950D9"/>
    <w:rsid w:val="00295C87"/>
    <w:rsid w:val="002A17F9"/>
    <w:rsid w:val="002A2404"/>
    <w:rsid w:val="002A5A3E"/>
    <w:rsid w:val="002B10E6"/>
    <w:rsid w:val="002B40E3"/>
    <w:rsid w:val="002B49E2"/>
    <w:rsid w:val="002B51FB"/>
    <w:rsid w:val="002B6287"/>
    <w:rsid w:val="002C2BC8"/>
    <w:rsid w:val="002C3441"/>
    <w:rsid w:val="002C59D6"/>
    <w:rsid w:val="002C59FD"/>
    <w:rsid w:val="002C78E3"/>
    <w:rsid w:val="002D0F79"/>
    <w:rsid w:val="002D111A"/>
    <w:rsid w:val="002D2DE6"/>
    <w:rsid w:val="002D5E2D"/>
    <w:rsid w:val="002D6DA0"/>
    <w:rsid w:val="002E0968"/>
    <w:rsid w:val="002E1FCE"/>
    <w:rsid w:val="002E3157"/>
    <w:rsid w:val="002E3B37"/>
    <w:rsid w:val="002E4757"/>
    <w:rsid w:val="002E6063"/>
    <w:rsid w:val="002E7249"/>
    <w:rsid w:val="002F39DE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300E"/>
    <w:rsid w:val="00363A8B"/>
    <w:rsid w:val="00364616"/>
    <w:rsid w:val="00366724"/>
    <w:rsid w:val="0037380B"/>
    <w:rsid w:val="003739A0"/>
    <w:rsid w:val="0037610F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5BEC"/>
    <w:rsid w:val="003969AE"/>
    <w:rsid w:val="00396FED"/>
    <w:rsid w:val="00397B21"/>
    <w:rsid w:val="003A3581"/>
    <w:rsid w:val="003A3A6D"/>
    <w:rsid w:val="003A48F9"/>
    <w:rsid w:val="003A514D"/>
    <w:rsid w:val="003A791B"/>
    <w:rsid w:val="003B1DA1"/>
    <w:rsid w:val="003B1F62"/>
    <w:rsid w:val="003B3AAD"/>
    <w:rsid w:val="003B479B"/>
    <w:rsid w:val="003B67A0"/>
    <w:rsid w:val="003C1FA3"/>
    <w:rsid w:val="003C25C0"/>
    <w:rsid w:val="003C2793"/>
    <w:rsid w:val="003C3328"/>
    <w:rsid w:val="003C5D8D"/>
    <w:rsid w:val="003C6AF5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4BD5"/>
    <w:rsid w:val="003D52D3"/>
    <w:rsid w:val="003D6153"/>
    <w:rsid w:val="003D7E4F"/>
    <w:rsid w:val="003E2B31"/>
    <w:rsid w:val="003E4931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5CCB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055"/>
    <w:rsid w:val="0046368F"/>
    <w:rsid w:val="00464874"/>
    <w:rsid w:val="004659AE"/>
    <w:rsid w:val="00466923"/>
    <w:rsid w:val="00466E58"/>
    <w:rsid w:val="00467835"/>
    <w:rsid w:val="00467F57"/>
    <w:rsid w:val="00471B78"/>
    <w:rsid w:val="004727A8"/>
    <w:rsid w:val="00476A9A"/>
    <w:rsid w:val="00477DFF"/>
    <w:rsid w:val="00481BF5"/>
    <w:rsid w:val="0048347D"/>
    <w:rsid w:val="004837E1"/>
    <w:rsid w:val="00483D9D"/>
    <w:rsid w:val="00486668"/>
    <w:rsid w:val="00487816"/>
    <w:rsid w:val="00487BE8"/>
    <w:rsid w:val="00491407"/>
    <w:rsid w:val="00491611"/>
    <w:rsid w:val="0049272F"/>
    <w:rsid w:val="00493936"/>
    <w:rsid w:val="00493CC2"/>
    <w:rsid w:val="00494B25"/>
    <w:rsid w:val="0049513E"/>
    <w:rsid w:val="004A1E15"/>
    <w:rsid w:val="004A3D27"/>
    <w:rsid w:val="004A5EDF"/>
    <w:rsid w:val="004A7CCC"/>
    <w:rsid w:val="004B219C"/>
    <w:rsid w:val="004B4FE9"/>
    <w:rsid w:val="004B73DE"/>
    <w:rsid w:val="004C092F"/>
    <w:rsid w:val="004C2507"/>
    <w:rsid w:val="004C39A0"/>
    <w:rsid w:val="004C3DD9"/>
    <w:rsid w:val="004D3D73"/>
    <w:rsid w:val="004E16CE"/>
    <w:rsid w:val="004E208E"/>
    <w:rsid w:val="004E378E"/>
    <w:rsid w:val="004E406E"/>
    <w:rsid w:val="004E5468"/>
    <w:rsid w:val="004E5D4A"/>
    <w:rsid w:val="004F06BD"/>
    <w:rsid w:val="004F3BEF"/>
    <w:rsid w:val="004F3C51"/>
    <w:rsid w:val="004F4704"/>
    <w:rsid w:val="004F4C20"/>
    <w:rsid w:val="004F545C"/>
    <w:rsid w:val="004F6262"/>
    <w:rsid w:val="005007B7"/>
    <w:rsid w:val="00502B3A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24F"/>
    <w:rsid w:val="005258CE"/>
    <w:rsid w:val="00526408"/>
    <w:rsid w:val="00526A91"/>
    <w:rsid w:val="00531C3D"/>
    <w:rsid w:val="00533C73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6541D"/>
    <w:rsid w:val="005654BF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94700"/>
    <w:rsid w:val="005A1F0A"/>
    <w:rsid w:val="005A3EB1"/>
    <w:rsid w:val="005A5537"/>
    <w:rsid w:val="005A56F1"/>
    <w:rsid w:val="005B2E2A"/>
    <w:rsid w:val="005B5974"/>
    <w:rsid w:val="005B59CB"/>
    <w:rsid w:val="005B6D53"/>
    <w:rsid w:val="005B7B42"/>
    <w:rsid w:val="005C076E"/>
    <w:rsid w:val="005C3CAB"/>
    <w:rsid w:val="005C5B42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4BF3"/>
    <w:rsid w:val="00623315"/>
    <w:rsid w:val="00623AFF"/>
    <w:rsid w:val="00624CA5"/>
    <w:rsid w:val="00630859"/>
    <w:rsid w:val="00631671"/>
    <w:rsid w:val="006332EA"/>
    <w:rsid w:val="00636E61"/>
    <w:rsid w:val="0063763D"/>
    <w:rsid w:val="0064406E"/>
    <w:rsid w:val="006460A3"/>
    <w:rsid w:val="006472C1"/>
    <w:rsid w:val="00647501"/>
    <w:rsid w:val="006503A7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3604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55E"/>
    <w:rsid w:val="006B729F"/>
    <w:rsid w:val="006C078B"/>
    <w:rsid w:val="006C63D6"/>
    <w:rsid w:val="006D1A26"/>
    <w:rsid w:val="006D2415"/>
    <w:rsid w:val="006D4BA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3D40"/>
    <w:rsid w:val="006F570E"/>
    <w:rsid w:val="006F5FD5"/>
    <w:rsid w:val="006F7762"/>
    <w:rsid w:val="006F7D73"/>
    <w:rsid w:val="00700FB0"/>
    <w:rsid w:val="00701547"/>
    <w:rsid w:val="0070173A"/>
    <w:rsid w:val="00703EFE"/>
    <w:rsid w:val="00706099"/>
    <w:rsid w:val="00707040"/>
    <w:rsid w:val="007071FB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35F61"/>
    <w:rsid w:val="00741890"/>
    <w:rsid w:val="007441B9"/>
    <w:rsid w:val="00747F44"/>
    <w:rsid w:val="007500DF"/>
    <w:rsid w:val="007505FF"/>
    <w:rsid w:val="0075148B"/>
    <w:rsid w:val="00752506"/>
    <w:rsid w:val="00752B5D"/>
    <w:rsid w:val="00753496"/>
    <w:rsid w:val="00755B79"/>
    <w:rsid w:val="00755C2A"/>
    <w:rsid w:val="007578B1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17AC"/>
    <w:rsid w:val="00771E21"/>
    <w:rsid w:val="00773684"/>
    <w:rsid w:val="00780C0F"/>
    <w:rsid w:val="007816D4"/>
    <w:rsid w:val="00782647"/>
    <w:rsid w:val="007852FD"/>
    <w:rsid w:val="00785F80"/>
    <w:rsid w:val="00791E14"/>
    <w:rsid w:val="007A168D"/>
    <w:rsid w:val="007A6E88"/>
    <w:rsid w:val="007B1643"/>
    <w:rsid w:val="007B1770"/>
    <w:rsid w:val="007B317F"/>
    <w:rsid w:val="007B699D"/>
    <w:rsid w:val="007C0A16"/>
    <w:rsid w:val="007C27F9"/>
    <w:rsid w:val="007C29EA"/>
    <w:rsid w:val="007C6084"/>
    <w:rsid w:val="007D27F2"/>
    <w:rsid w:val="007D2DA5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763"/>
    <w:rsid w:val="00811A0F"/>
    <w:rsid w:val="00812F3E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27B0D"/>
    <w:rsid w:val="008313A3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47A5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5704"/>
    <w:rsid w:val="008F6FCC"/>
    <w:rsid w:val="008F7305"/>
    <w:rsid w:val="0090146E"/>
    <w:rsid w:val="00902495"/>
    <w:rsid w:val="00902D62"/>
    <w:rsid w:val="0090577B"/>
    <w:rsid w:val="00910AAB"/>
    <w:rsid w:val="00911236"/>
    <w:rsid w:val="00912A2D"/>
    <w:rsid w:val="00913B92"/>
    <w:rsid w:val="0091461C"/>
    <w:rsid w:val="00914A47"/>
    <w:rsid w:val="00915F11"/>
    <w:rsid w:val="00917C14"/>
    <w:rsid w:val="00920128"/>
    <w:rsid w:val="00920BC9"/>
    <w:rsid w:val="00922172"/>
    <w:rsid w:val="00922D47"/>
    <w:rsid w:val="0092429E"/>
    <w:rsid w:val="00924315"/>
    <w:rsid w:val="00927984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41E6F"/>
    <w:rsid w:val="00947551"/>
    <w:rsid w:val="009531FB"/>
    <w:rsid w:val="00954A04"/>
    <w:rsid w:val="0095523B"/>
    <w:rsid w:val="009552D2"/>
    <w:rsid w:val="0095578B"/>
    <w:rsid w:val="009559A0"/>
    <w:rsid w:val="009571CF"/>
    <w:rsid w:val="00957461"/>
    <w:rsid w:val="009628E4"/>
    <w:rsid w:val="00963A8A"/>
    <w:rsid w:val="0096453D"/>
    <w:rsid w:val="00965F7E"/>
    <w:rsid w:val="00966EB3"/>
    <w:rsid w:val="009710A1"/>
    <w:rsid w:val="00971ED5"/>
    <w:rsid w:val="00976A2B"/>
    <w:rsid w:val="00977C81"/>
    <w:rsid w:val="00982046"/>
    <w:rsid w:val="00983A75"/>
    <w:rsid w:val="00984BBE"/>
    <w:rsid w:val="00986CEE"/>
    <w:rsid w:val="00992CFD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1F4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567"/>
    <w:rsid w:val="009E0FE9"/>
    <w:rsid w:val="009E16A3"/>
    <w:rsid w:val="009E1916"/>
    <w:rsid w:val="009E2D24"/>
    <w:rsid w:val="009E40F3"/>
    <w:rsid w:val="009F43A2"/>
    <w:rsid w:val="009F461E"/>
    <w:rsid w:val="009F47A3"/>
    <w:rsid w:val="009F4AE0"/>
    <w:rsid w:val="009F4C52"/>
    <w:rsid w:val="00A00774"/>
    <w:rsid w:val="00A02869"/>
    <w:rsid w:val="00A04C58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4070C"/>
    <w:rsid w:val="00A41307"/>
    <w:rsid w:val="00A41610"/>
    <w:rsid w:val="00A43B8F"/>
    <w:rsid w:val="00A44A12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619C"/>
    <w:rsid w:val="00A66FAF"/>
    <w:rsid w:val="00A738E1"/>
    <w:rsid w:val="00A73F4B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9B2"/>
    <w:rsid w:val="00A96B1B"/>
    <w:rsid w:val="00A96B47"/>
    <w:rsid w:val="00AA058A"/>
    <w:rsid w:val="00AA2CB8"/>
    <w:rsid w:val="00AA4417"/>
    <w:rsid w:val="00AA784D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837"/>
    <w:rsid w:val="00AF74AA"/>
    <w:rsid w:val="00B0039E"/>
    <w:rsid w:val="00B00D9A"/>
    <w:rsid w:val="00B012F0"/>
    <w:rsid w:val="00B01A39"/>
    <w:rsid w:val="00B03593"/>
    <w:rsid w:val="00B050F7"/>
    <w:rsid w:val="00B051C1"/>
    <w:rsid w:val="00B2036E"/>
    <w:rsid w:val="00B22DBA"/>
    <w:rsid w:val="00B248D0"/>
    <w:rsid w:val="00B26FEA"/>
    <w:rsid w:val="00B3071F"/>
    <w:rsid w:val="00B33AD6"/>
    <w:rsid w:val="00B34B5A"/>
    <w:rsid w:val="00B365FA"/>
    <w:rsid w:val="00B372FC"/>
    <w:rsid w:val="00B42C78"/>
    <w:rsid w:val="00B44404"/>
    <w:rsid w:val="00B450BA"/>
    <w:rsid w:val="00B47952"/>
    <w:rsid w:val="00B50095"/>
    <w:rsid w:val="00B512C9"/>
    <w:rsid w:val="00B52774"/>
    <w:rsid w:val="00B56758"/>
    <w:rsid w:val="00B60B05"/>
    <w:rsid w:val="00B617FF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46B8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5FB8"/>
    <w:rsid w:val="00BD6179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67C61"/>
    <w:rsid w:val="00C71BCB"/>
    <w:rsid w:val="00C72585"/>
    <w:rsid w:val="00C7261A"/>
    <w:rsid w:val="00C72872"/>
    <w:rsid w:val="00C75876"/>
    <w:rsid w:val="00C75A35"/>
    <w:rsid w:val="00C76594"/>
    <w:rsid w:val="00C806EC"/>
    <w:rsid w:val="00C80D0A"/>
    <w:rsid w:val="00C822A9"/>
    <w:rsid w:val="00C825AB"/>
    <w:rsid w:val="00C84057"/>
    <w:rsid w:val="00C858E2"/>
    <w:rsid w:val="00C87E04"/>
    <w:rsid w:val="00C93AF3"/>
    <w:rsid w:val="00C94585"/>
    <w:rsid w:val="00C9753F"/>
    <w:rsid w:val="00CA222E"/>
    <w:rsid w:val="00CA24C0"/>
    <w:rsid w:val="00CA26AE"/>
    <w:rsid w:val="00CA46DA"/>
    <w:rsid w:val="00CA6D00"/>
    <w:rsid w:val="00CB3EE2"/>
    <w:rsid w:val="00CB5066"/>
    <w:rsid w:val="00CB560B"/>
    <w:rsid w:val="00CB7363"/>
    <w:rsid w:val="00CC04AF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553"/>
    <w:rsid w:val="00CE667B"/>
    <w:rsid w:val="00CF08C5"/>
    <w:rsid w:val="00CF2169"/>
    <w:rsid w:val="00CF3A75"/>
    <w:rsid w:val="00CF7C8A"/>
    <w:rsid w:val="00D04493"/>
    <w:rsid w:val="00D11FAD"/>
    <w:rsid w:val="00D128E2"/>
    <w:rsid w:val="00D14564"/>
    <w:rsid w:val="00D155D9"/>
    <w:rsid w:val="00D2059C"/>
    <w:rsid w:val="00D22AD3"/>
    <w:rsid w:val="00D22D41"/>
    <w:rsid w:val="00D23800"/>
    <w:rsid w:val="00D23DF0"/>
    <w:rsid w:val="00D27218"/>
    <w:rsid w:val="00D310D6"/>
    <w:rsid w:val="00D31CFE"/>
    <w:rsid w:val="00D3219B"/>
    <w:rsid w:val="00D32D16"/>
    <w:rsid w:val="00D3362E"/>
    <w:rsid w:val="00D33F71"/>
    <w:rsid w:val="00D35937"/>
    <w:rsid w:val="00D35B5B"/>
    <w:rsid w:val="00D35D63"/>
    <w:rsid w:val="00D410F6"/>
    <w:rsid w:val="00D4119B"/>
    <w:rsid w:val="00D41E1E"/>
    <w:rsid w:val="00D42E63"/>
    <w:rsid w:val="00D440B4"/>
    <w:rsid w:val="00D46952"/>
    <w:rsid w:val="00D470C3"/>
    <w:rsid w:val="00D50335"/>
    <w:rsid w:val="00D53BD4"/>
    <w:rsid w:val="00D5444D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70B0E"/>
    <w:rsid w:val="00D73961"/>
    <w:rsid w:val="00D74406"/>
    <w:rsid w:val="00D8018E"/>
    <w:rsid w:val="00D806F7"/>
    <w:rsid w:val="00D83557"/>
    <w:rsid w:val="00D87B53"/>
    <w:rsid w:val="00D90CE5"/>
    <w:rsid w:val="00D95907"/>
    <w:rsid w:val="00D96400"/>
    <w:rsid w:val="00D97235"/>
    <w:rsid w:val="00D97852"/>
    <w:rsid w:val="00DA1007"/>
    <w:rsid w:val="00DA1D5F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4564"/>
    <w:rsid w:val="00DF7538"/>
    <w:rsid w:val="00E01078"/>
    <w:rsid w:val="00E01851"/>
    <w:rsid w:val="00E06BC0"/>
    <w:rsid w:val="00E10BE2"/>
    <w:rsid w:val="00E17042"/>
    <w:rsid w:val="00E2204D"/>
    <w:rsid w:val="00E22629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1F03"/>
    <w:rsid w:val="00E53345"/>
    <w:rsid w:val="00E5480E"/>
    <w:rsid w:val="00E54A35"/>
    <w:rsid w:val="00E55487"/>
    <w:rsid w:val="00E556EE"/>
    <w:rsid w:val="00E56E02"/>
    <w:rsid w:val="00E60E01"/>
    <w:rsid w:val="00E6104B"/>
    <w:rsid w:val="00E65AEC"/>
    <w:rsid w:val="00E6656F"/>
    <w:rsid w:val="00E66715"/>
    <w:rsid w:val="00E70670"/>
    <w:rsid w:val="00E70D0D"/>
    <w:rsid w:val="00E72264"/>
    <w:rsid w:val="00E75C04"/>
    <w:rsid w:val="00E76003"/>
    <w:rsid w:val="00E80AB5"/>
    <w:rsid w:val="00E82BEF"/>
    <w:rsid w:val="00E832D4"/>
    <w:rsid w:val="00E8549B"/>
    <w:rsid w:val="00E863FF"/>
    <w:rsid w:val="00E915B7"/>
    <w:rsid w:val="00E91B98"/>
    <w:rsid w:val="00E9299A"/>
    <w:rsid w:val="00E94A9E"/>
    <w:rsid w:val="00E95D4A"/>
    <w:rsid w:val="00EA3B1A"/>
    <w:rsid w:val="00EA446D"/>
    <w:rsid w:val="00EA5F08"/>
    <w:rsid w:val="00EA7A21"/>
    <w:rsid w:val="00EA7D17"/>
    <w:rsid w:val="00EB105F"/>
    <w:rsid w:val="00EB18A8"/>
    <w:rsid w:val="00EB1C5C"/>
    <w:rsid w:val="00EB7F80"/>
    <w:rsid w:val="00EC1992"/>
    <w:rsid w:val="00EC4331"/>
    <w:rsid w:val="00EC4B9A"/>
    <w:rsid w:val="00EC4D96"/>
    <w:rsid w:val="00ED0940"/>
    <w:rsid w:val="00ED3C95"/>
    <w:rsid w:val="00ED401E"/>
    <w:rsid w:val="00EE1A36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0A99"/>
    <w:rsid w:val="00F6118F"/>
    <w:rsid w:val="00F630B3"/>
    <w:rsid w:val="00F640A2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A1A"/>
    <w:rsid w:val="00F95557"/>
    <w:rsid w:val="00FA2501"/>
    <w:rsid w:val="00FA3B48"/>
    <w:rsid w:val="00FA5DF4"/>
    <w:rsid w:val="00FA691A"/>
    <w:rsid w:val="00FA692A"/>
    <w:rsid w:val="00FB00A4"/>
    <w:rsid w:val="00FB1CC0"/>
    <w:rsid w:val="00FB24A1"/>
    <w:rsid w:val="00FB451A"/>
    <w:rsid w:val="00FB4C4B"/>
    <w:rsid w:val="00FC1B2F"/>
    <w:rsid w:val="00FC5150"/>
    <w:rsid w:val="00FD07E7"/>
    <w:rsid w:val="00FD0A45"/>
    <w:rsid w:val="00FD253B"/>
    <w:rsid w:val="00FD4FFD"/>
    <w:rsid w:val="00FE00CE"/>
    <w:rsid w:val="00FE156D"/>
    <w:rsid w:val="00FF062E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83" fillcolor="white">
      <v:fill color="white"/>
    </o:shapedefaults>
    <o:shapelayout v:ext="edit">
      <o:idmap v:ext="edit" data="1"/>
    </o:shapelayout>
  </w:shapeDefaults>
  <w:decimalSymbol w:val="."/>
  <w:listSeparator w:val=","/>
  <w15:docId w15:val="{C398E499-3729-44DA-A2F0-F5E57259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2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524F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2524F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rsid w:val="0052524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2524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2524F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52524F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rsid w:val="0052524F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rsid w:val="0052524F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rsid w:val="0052524F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2524F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5252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2524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2524F"/>
  </w:style>
  <w:style w:type="paragraph" w:styleId="Textoindependiente">
    <w:name w:val="Body Text"/>
    <w:basedOn w:val="Normal"/>
    <w:rsid w:val="0052524F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sid w:val="0052524F"/>
    <w:rPr>
      <w:rFonts w:ascii="Arial" w:hAnsi="Arial" w:cs="Arial"/>
      <w:sz w:val="22"/>
    </w:rPr>
  </w:style>
  <w:style w:type="paragraph" w:styleId="Textoindependiente3">
    <w:name w:val="Body Text 3"/>
    <w:basedOn w:val="Normal"/>
    <w:rsid w:val="0052524F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rsid w:val="0052524F"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rsid w:val="005252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3D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2E1FCE"/>
    <w:rPr>
      <w:color w:val="808080"/>
    </w:rPr>
  </w:style>
  <w:style w:type="paragraph" w:styleId="Textodeglobo">
    <w:name w:val="Balloon Text"/>
    <w:basedOn w:val="Normal"/>
    <w:link w:val="TextodegloboCar"/>
    <w:rsid w:val="002E1F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FC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3A791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F033-553C-4FF2-A541-EDCF8FB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13</cp:revision>
  <cp:lastPrinted>2017-09-11T22:06:00Z</cp:lastPrinted>
  <dcterms:created xsi:type="dcterms:W3CDTF">2018-10-23T18:45:00Z</dcterms:created>
  <dcterms:modified xsi:type="dcterms:W3CDTF">2019-08-15T21:36:00Z</dcterms:modified>
</cp:coreProperties>
</file>